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60" w:rsidRPr="003D2D3B" w:rsidRDefault="001E1C2B" w:rsidP="002363C4">
      <w:pPr>
        <w:adjustRightInd w:val="0"/>
        <w:ind w:firstLineChars="900" w:firstLine="3077"/>
        <w:jc w:val="left"/>
        <w:rPr>
          <w:rFonts w:ascii="HG創英ﾌﾟﾚｾﾞﾝｽEB" w:eastAsia="HG創英ﾌﾟﾚｾﾞﾝｽEB" w:hAnsi="ＭＳ ゴシック"/>
          <w:sz w:val="36"/>
          <w:szCs w:val="36"/>
        </w:rPr>
      </w:pPr>
      <w:r w:rsidRPr="003D2D3B">
        <w:rPr>
          <w:rFonts w:ascii="HG創英ﾌﾟﾚｾﾞﾝｽEB" w:eastAsia="HG創英ﾌﾟﾚｾﾞﾝｽEB" w:hAnsi="ＭＳ ゴシック" w:hint="eastAsia"/>
          <w:sz w:val="36"/>
          <w:szCs w:val="36"/>
        </w:rPr>
        <w:t>参加</w:t>
      </w:r>
      <w:r w:rsidR="00FF6087">
        <w:rPr>
          <w:rFonts w:ascii="HG創英ﾌﾟﾚｾﾞﾝｽEB" w:eastAsia="HG創英ﾌﾟﾚｾﾞﾝｽEB" w:hAnsi="ＭＳ ゴシック" w:hint="eastAsia"/>
          <w:sz w:val="36"/>
          <w:szCs w:val="36"/>
        </w:rPr>
        <w:t>生徒</w:t>
      </w:r>
      <w:r w:rsidR="00B656D4" w:rsidRPr="003D2D3B">
        <w:rPr>
          <w:rFonts w:ascii="HG創英ﾌﾟﾚｾﾞﾝｽEB" w:eastAsia="HG創英ﾌﾟﾚｾﾞﾝｽEB" w:hAnsi="ＭＳ ゴシック" w:hint="eastAsia"/>
          <w:sz w:val="36"/>
          <w:szCs w:val="36"/>
        </w:rPr>
        <w:t>・引率者</w:t>
      </w:r>
      <w:r w:rsidRPr="003D2D3B">
        <w:rPr>
          <w:rFonts w:ascii="HG創英ﾌﾟﾚｾﾞﾝｽEB" w:eastAsia="HG創英ﾌﾟﾚｾﾞﾝｽEB" w:hAnsi="ＭＳ ゴシック" w:hint="eastAsia"/>
          <w:sz w:val="36"/>
          <w:szCs w:val="36"/>
        </w:rPr>
        <w:t>の皆様へ</w:t>
      </w:r>
      <w:r w:rsidR="00FF6087">
        <w:rPr>
          <w:rFonts w:ascii="HG創英ﾌﾟﾚｾﾞﾝｽEB" w:eastAsia="HG創英ﾌﾟﾚｾﾞﾝｽEB" w:hAnsi="ＭＳ ゴシック" w:hint="eastAsia"/>
          <w:sz w:val="36"/>
          <w:szCs w:val="36"/>
        </w:rPr>
        <w:t xml:space="preserve">　　　　</w:t>
      </w:r>
      <w:r w:rsidR="00FF6087" w:rsidRPr="002363C4">
        <w:rPr>
          <w:rFonts w:asciiTheme="minorEastAsia" w:eastAsiaTheme="minorEastAsia" w:hAnsiTheme="minorEastAsia" w:hint="eastAsia"/>
          <w:sz w:val="22"/>
        </w:rPr>
        <w:t>【別添２】</w:t>
      </w:r>
    </w:p>
    <w:p w:rsidR="00082C69" w:rsidRPr="0063360E" w:rsidRDefault="00FF6087" w:rsidP="006A4273">
      <w:pPr>
        <w:adjustRightInd w:val="0"/>
        <w:jc w:val="center"/>
        <w:rPr>
          <w:rFonts w:ascii="HG創英ﾌﾟﾚｾﾞﾝｽEB" w:eastAsia="HG創英ﾌﾟﾚｾﾞﾝｽEB"/>
          <w:sz w:val="32"/>
          <w:szCs w:val="32"/>
        </w:rPr>
      </w:pPr>
      <w:r>
        <w:rPr>
          <w:rFonts w:ascii="HG創英ﾌﾟﾚｾﾞﾝｽEB" w:eastAsia="HG創英ﾌﾟﾚｾﾞﾝｽEB" w:hAnsi="ＭＳ ゴシック" w:hint="eastAsia"/>
          <w:sz w:val="32"/>
          <w:szCs w:val="32"/>
        </w:rPr>
        <w:t xml:space="preserve">  </w:t>
      </w:r>
      <w:r w:rsidR="001E1C2B" w:rsidRPr="0063360E">
        <w:rPr>
          <w:rFonts w:ascii="HG創英ﾌﾟﾚｾﾞﾝｽEB" w:eastAsia="HG創英ﾌﾟﾚｾﾞﾝｽEB" w:hAnsi="ＭＳ ゴシック" w:hint="eastAsia"/>
          <w:sz w:val="32"/>
          <w:szCs w:val="32"/>
        </w:rPr>
        <w:t>(</w:t>
      </w:r>
      <w:r w:rsidR="00D96C0E" w:rsidRPr="0063360E">
        <w:rPr>
          <w:rFonts w:ascii="HG創英ﾌﾟﾚｾﾞﾝｽEB" w:eastAsia="HG創英ﾌﾟﾚｾﾞﾝｽEB" w:hAnsi="ＭＳ ゴシック" w:hint="eastAsia"/>
          <w:sz w:val="32"/>
          <w:szCs w:val="32"/>
        </w:rPr>
        <w:t>部門</w:t>
      </w:r>
      <w:r w:rsidR="006A0460" w:rsidRPr="0063360E">
        <w:rPr>
          <w:rFonts w:ascii="HG創英ﾌﾟﾚｾﾞﾝｽEB" w:eastAsia="HG創英ﾌﾟﾚｾﾞﾝｽEB" w:hAnsi="ＭＳ ゴシック" w:hint="eastAsia"/>
          <w:sz w:val="32"/>
          <w:szCs w:val="32"/>
        </w:rPr>
        <w:t>大会参加</w:t>
      </w:r>
      <w:r w:rsidR="00316BAE" w:rsidRPr="0063360E">
        <w:rPr>
          <w:rFonts w:ascii="HG創英ﾌﾟﾚｾﾞﾝｽEB" w:eastAsia="HG創英ﾌﾟﾚｾﾞﾝｽEB" w:hAnsi="ＭＳ ゴシック" w:hint="eastAsia"/>
          <w:sz w:val="32"/>
          <w:szCs w:val="32"/>
        </w:rPr>
        <w:t>に</w:t>
      </w:r>
      <w:r w:rsidR="001C03C6" w:rsidRPr="0063360E">
        <w:rPr>
          <w:rFonts w:ascii="HG創英ﾌﾟﾚｾﾞﾝｽEB" w:eastAsia="HG創英ﾌﾟﾚｾﾞﾝｽEB" w:hAnsi="ＭＳ ゴシック" w:hint="eastAsia"/>
          <w:sz w:val="32"/>
          <w:szCs w:val="32"/>
        </w:rPr>
        <w:t>あたって</w:t>
      </w:r>
      <w:r w:rsidR="001E1C2B" w:rsidRPr="0063360E">
        <w:rPr>
          <w:rFonts w:ascii="HG創英ﾌﾟﾚｾﾞﾝｽEB" w:eastAsia="HG創英ﾌﾟﾚｾﾞﾝｽEB" w:hAnsi="ＭＳ ゴシック"/>
          <w:sz w:val="32"/>
          <w:szCs w:val="32"/>
        </w:rPr>
        <w:t>)</w:t>
      </w:r>
    </w:p>
    <w:p w:rsidR="00A314DB" w:rsidRPr="001C03C6" w:rsidRDefault="009B426A" w:rsidP="009B426A">
      <w:pPr>
        <w:adjustRightInd w:val="0"/>
        <w:rPr>
          <w:rFonts w:hAnsi="ＭＳ 明朝"/>
          <w:sz w:val="22"/>
        </w:rPr>
      </w:pPr>
      <w:r w:rsidRPr="001C03C6">
        <w:rPr>
          <w:rFonts w:hAnsi="ＭＳ 明朝" w:hint="eastAsia"/>
          <w:sz w:val="22"/>
        </w:rPr>
        <w:t>○</w:t>
      </w:r>
      <w:r w:rsidR="00A314DB" w:rsidRPr="001C03C6">
        <w:rPr>
          <w:rFonts w:hAnsi="ＭＳ 明朝" w:hint="eastAsia"/>
          <w:sz w:val="22"/>
        </w:rPr>
        <w:t xml:space="preserve">　</w:t>
      </w:r>
      <w:r w:rsidR="001E1C2B" w:rsidRPr="001C03C6">
        <w:rPr>
          <w:rFonts w:hAnsi="ＭＳ 明朝" w:hint="eastAsia"/>
          <w:sz w:val="22"/>
        </w:rPr>
        <w:t>大会参加にあたっての</w:t>
      </w:r>
      <w:bookmarkStart w:id="0" w:name="_GoBack"/>
      <w:bookmarkEnd w:id="0"/>
      <w:r w:rsidR="001E1C2B" w:rsidRPr="001C03C6">
        <w:rPr>
          <w:rFonts w:hAnsi="ＭＳ 明朝" w:hint="eastAsia"/>
          <w:sz w:val="22"/>
        </w:rPr>
        <w:t>留意事項</w:t>
      </w:r>
    </w:p>
    <w:p w:rsidR="001E1C2B" w:rsidRPr="001C03C6" w:rsidRDefault="00A8096F" w:rsidP="006A4273">
      <w:pPr>
        <w:adjustRightInd w:val="0"/>
        <w:rPr>
          <w:rFonts w:hAnsi="ＭＳ 明朝"/>
          <w:sz w:val="22"/>
        </w:rPr>
      </w:pPr>
      <w:r w:rsidRPr="00A8096F">
        <w:rPr>
          <w:noProof/>
          <w:sz w:val="22"/>
        </w:rPr>
        <w:pict>
          <v:roundrect id="四角形: 角を丸くする 1" o:spid="_x0000_s1026" style="position:absolute;left:0;text-align:left;margin-left:-1.45pt;margin-top:25.2pt;width:503.85pt;height:212.25pt;z-index:251659264;visibility:visible;mso-wrap-distance-left:9pt;mso-wrap-distance-top:0;mso-wrap-distance-right:9pt;mso-wrap-distance-bottom:0;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" filled="f" strokecolor="#243f60 [1604]" strokeweight="2pt">
            <v:textbox style="mso-next-textbox:#四角形: 角を丸くする 1">
              <w:txbxContent>
                <w:p w:rsidR="00FF6087" w:rsidRPr="001C03C6" w:rsidRDefault="00FF6087" w:rsidP="00E9087A">
                  <w:pPr>
                    <w:adjustRightInd w:val="0"/>
                    <w:snapToGrid w:val="0"/>
                    <w:spacing w:line="60" w:lineRule="atLeast"/>
                    <w:rPr>
                      <w:rFonts w:hAnsi="ＭＳ 明朝"/>
                      <w:sz w:val="22"/>
                    </w:rPr>
                  </w:pPr>
                  <w:r w:rsidRPr="001C03C6">
                    <w:rPr>
                      <w:rFonts w:hAnsi="ＭＳ 明朝" w:hint="eastAsia"/>
                      <w:color w:val="000000" w:themeColor="text1"/>
                      <w:sz w:val="22"/>
                    </w:rPr>
                    <w:t>（</w:t>
                  </w:r>
                  <w:r w:rsidRPr="001C03C6">
                    <w:rPr>
                      <w:rFonts w:hAnsi="ＭＳ 明朝" w:hint="eastAsia"/>
                      <w:sz w:val="22"/>
                    </w:rPr>
                    <w:t>１）体調を十分に整えて参加してください。</w:t>
                  </w:r>
                </w:p>
                <w:p w:rsidR="00FF6087" w:rsidRPr="001C03C6" w:rsidRDefault="00FF6087" w:rsidP="001C03C6">
                  <w:pPr>
                    <w:adjustRightInd w:val="0"/>
                    <w:snapToGrid w:val="0"/>
                    <w:spacing w:line="60" w:lineRule="atLeast"/>
                    <w:ind w:left="404" w:hangingChars="200" w:hanging="404"/>
                    <w:rPr>
                      <w:rFonts w:hAnsi="ＭＳ 明朝"/>
                      <w:sz w:val="22"/>
                    </w:rPr>
                  </w:pPr>
                  <w:r w:rsidRPr="001C03C6">
                    <w:rPr>
                      <w:rFonts w:hAnsi="ＭＳ 明朝" w:hint="eastAsia"/>
                      <w:sz w:val="22"/>
                    </w:rPr>
                    <w:t>（２）「熱中症」と「食中毒」に十分注意してください。</w:t>
                  </w:r>
                </w:p>
                <w:p w:rsidR="00FF6087" w:rsidRPr="001C03C6" w:rsidRDefault="00FF6087" w:rsidP="001C03C6">
                  <w:pPr>
                    <w:adjustRightInd w:val="0"/>
                    <w:snapToGrid w:val="0"/>
                    <w:spacing w:line="60" w:lineRule="atLeast"/>
                    <w:ind w:left="404" w:hangingChars="200" w:hanging="404"/>
                    <w:rPr>
                      <w:rFonts w:hAnsi="ＭＳ 明朝"/>
                      <w:sz w:val="22"/>
                    </w:rPr>
                  </w:pPr>
                  <w:r w:rsidRPr="001C03C6">
                    <w:rPr>
                      <w:rFonts w:hAnsi="ＭＳ 明朝" w:hint="eastAsia"/>
                      <w:sz w:val="22"/>
                    </w:rPr>
                    <w:t>（３）救護所に内服薬は置いていません。参加者は、日頃服用している常備薬を必ず持参してください。</w:t>
                  </w:r>
                </w:p>
                <w:p w:rsidR="00FF6087" w:rsidRPr="001C03C6" w:rsidRDefault="004A2898" w:rsidP="004A2898">
                  <w:pPr>
                    <w:adjustRightInd w:val="0"/>
                    <w:snapToGrid w:val="0"/>
                    <w:spacing w:line="60" w:lineRule="atLeast"/>
                    <w:ind w:left="606" w:hangingChars="300" w:hanging="606"/>
                    <w:rPr>
                      <w:rFonts w:hAnsi="ＭＳ 明朝"/>
                      <w:sz w:val="22"/>
                    </w:rPr>
                  </w:pPr>
                  <w:r w:rsidRPr="001C03C6">
                    <w:rPr>
                      <w:rFonts w:hAnsi="ＭＳ 明朝" w:hint="eastAsia"/>
                      <w:sz w:val="22"/>
                    </w:rPr>
                    <w:t>（</w:t>
                  </w:r>
                  <w:r>
                    <w:rPr>
                      <w:rFonts w:hAnsi="ＭＳ 明朝" w:hint="eastAsia"/>
                      <w:sz w:val="22"/>
                    </w:rPr>
                    <w:t>４</w:t>
                  </w:r>
                  <w:r w:rsidRPr="001C03C6">
                    <w:rPr>
                      <w:rFonts w:hAnsi="ＭＳ 明朝" w:hint="eastAsia"/>
                      <w:sz w:val="22"/>
                    </w:rPr>
                    <w:t>）</w:t>
                  </w:r>
                  <w:r w:rsidR="00FF6087" w:rsidRPr="001C03C6">
                    <w:rPr>
                      <w:rFonts w:hAnsi="ＭＳ 明朝" w:hint="eastAsia"/>
                      <w:sz w:val="22"/>
                    </w:rPr>
                    <w:t>引率者は、参加生徒の健康状態を把握しておいてください（特にアレルギー、</w:t>
                  </w:r>
                  <w:r w:rsidR="00FF6087">
                    <w:rPr>
                      <w:rFonts w:hAnsi="ＭＳ 明朝" w:hint="eastAsia"/>
                      <w:sz w:val="22"/>
                    </w:rPr>
                    <w:t>心臓疾患等</w:t>
                  </w:r>
                  <w:r w:rsidR="002363C4">
                    <w:rPr>
                      <w:rFonts w:hAnsi="ＭＳ 明朝" w:hint="eastAsia"/>
                      <w:sz w:val="22"/>
                    </w:rPr>
                    <w:t>の体質</w:t>
                  </w:r>
                </w:p>
                <w:p w:rsidR="00FF6087" w:rsidRPr="001C03C6" w:rsidRDefault="00FF6087" w:rsidP="00FC7C3C">
                  <w:pPr>
                    <w:adjustRightInd w:val="0"/>
                    <w:snapToGrid w:val="0"/>
                    <w:spacing w:line="60" w:lineRule="atLeast"/>
                    <w:ind w:leftChars="300" w:left="546"/>
                    <w:rPr>
                      <w:rFonts w:hAnsi="ＭＳ 明朝"/>
                      <w:sz w:val="22"/>
                    </w:rPr>
                  </w:pPr>
                  <w:r w:rsidRPr="001C03C6">
                    <w:rPr>
                      <w:rFonts w:hAnsi="ＭＳ 明朝" w:hint="eastAsia"/>
                      <w:sz w:val="22"/>
                    </w:rPr>
                    <w:t>・症状など）</w:t>
                  </w:r>
                  <w:r>
                    <w:rPr>
                      <w:rFonts w:hAnsi="ＭＳ 明朝" w:hint="eastAsia"/>
                      <w:sz w:val="22"/>
                    </w:rPr>
                    <w:t>。</w:t>
                  </w:r>
                  <w:r w:rsidRPr="001C03C6">
                    <w:rPr>
                      <w:rFonts w:hAnsi="ＭＳ 明朝" w:hint="eastAsia"/>
                      <w:sz w:val="22"/>
                    </w:rPr>
                    <w:t>また、大会期間中は、集合時や宿泊を伴う場合の朝食時等に参加生徒の健康観察を行ってください。</w:t>
                  </w:r>
                </w:p>
                <w:p w:rsidR="00FF6087" w:rsidRPr="001C03C6" w:rsidRDefault="00FF6087" w:rsidP="00610649">
                  <w:pPr>
                    <w:adjustRightInd w:val="0"/>
                    <w:snapToGrid w:val="0"/>
                    <w:spacing w:line="60" w:lineRule="atLeast"/>
                    <w:ind w:left="606" w:hangingChars="300" w:hanging="606"/>
                    <w:rPr>
                      <w:rFonts w:hAnsi="ＭＳ 明朝"/>
                      <w:sz w:val="22"/>
                    </w:rPr>
                  </w:pPr>
                  <w:r w:rsidRPr="001C03C6">
                    <w:rPr>
                      <w:rFonts w:hAnsi="ＭＳ 明朝" w:hint="eastAsia"/>
                      <w:sz w:val="22"/>
                    </w:rPr>
                    <w:t>（５）</w:t>
                  </w:r>
                  <w:r w:rsidR="004A2898">
                    <w:rPr>
                      <w:rFonts w:hAnsi="ＭＳ 明朝" w:hint="eastAsia"/>
                      <w:sz w:val="22"/>
                    </w:rPr>
                    <w:t xml:space="preserve"> </w:t>
                  </w:r>
                  <w:r w:rsidRPr="001C03C6">
                    <w:rPr>
                      <w:rFonts w:hAnsi="ＭＳ 明朝" w:hint="eastAsia"/>
                      <w:sz w:val="22"/>
                    </w:rPr>
                    <w:t>医療機関での受診費用は本人負担です。なお、健康保険証がない場合は、原則と</w:t>
                  </w:r>
                  <w:r>
                    <w:rPr>
                      <w:rFonts w:hAnsi="ＭＳ 明朝" w:hint="eastAsia"/>
                      <w:sz w:val="22"/>
                    </w:rPr>
                    <w:t>して医療費</w:t>
                  </w:r>
                  <w:r w:rsidRPr="001C03C6">
                    <w:rPr>
                      <w:rFonts w:hAnsi="ＭＳ 明朝" w:hint="eastAsia"/>
                      <w:sz w:val="22"/>
                    </w:rPr>
                    <w:t>全額が実費負担となります。</w:t>
                  </w:r>
                </w:p>
                <w:p w:rsidR="00FF6087" w:rsidRPr="001C03C6" w:rsidRDefault="00FF6087" w:rsidP="00610649">
                  <w:pPr>
                    <w:adjustRightInd w:val="0"/>
                    <w:snapToGrid w:val="0"/>
                    <w:spacing w:line="60" w:lineRule="atLeast"/>
                    <w:ind w:left="606" w:hangingChars="300" w:hanging="606"/>
                    <w:rPr>
                      <w:rFonts w:hAnsi="ＭＳ 明朝"/>
                      <w:sz w:val="22"/>
                    </w:rPr>
                  </w:pPr>
                  <w:r w:rsidRPr="001C03C6">
                    <w:rPr>
                      <w:rFonts w:hAnsi="ＭＳ 明朝" w:hint="eastAsia"/>
                      <w:sz w:val="22"/>
                    </w:rPr>
                    <w:t>（６）</w:t>
                  </w:r>
                  <w:r w:rsidR="004A2898">
                    <w:rPr>
                      <w:rFonts w:hAnsi="ＭＳ 明朝" w:hint="eastAsia"/>
                      <w:sz w:val="22"/>
                    </w:rPr>
                    <w:t xml:space="preserve"> </w:t>
                  </w:r>
                  <w:r w:rsidRPr="001C03C6">
                    <w:rPr>
                      <w:rFonts w:hAnsi="ＭＳ 明朝" w:hint="eastAsia"/>
                      <w:sz w:val="22"/>
                    </w:rPr>
                    <w:t>感染症(インフルエンザ、</w:t>
                  </w:r>
                  <w:r w:rsidR="00EB05B8">
                    <w:rPr>
                      <w:rFonts w:hAnsi="ＭＳ 明朝" w:hint="eastAsia"/>
                      <w:sz w:val="22"/>
                    </w:rPr>
                    <w:t>新型</w:t>
                  </w:r>
                  <w:r w:rsidRPr="001C03C6">
                    <w:rPr>
                      <w:rFonts w:hAnsi="ＭＳ 明朝" w:hint="eastAsia"/>
                      <w:sz w:val="22"/>
                    </w:rPr>
                    <w:t>コロナウイルス、麻疹など</w:t>
                  </w:r>
                  <w:r w:rsidRPr="001C03C6">
                    <w:rPr>
                      <w:rFonts w:hAnsi="ＭＳ 明朝"/>
                      <w:sz w:val="22"/>
                    </w:rPr>
                    <w:t>)</w:t>
                  </w:r>
                  <w:r w:rsidRPr="001C03C6">
                    <w:rPr>
                      <w:rFonts w:hAnsi="ＭＳ 明朝" w:hint="eastAsia"/>
                      <w:sz w:val="22"/>
                    </w:rPr>
                    <w:t>の予防のため、マスクを着用し、屋外から宿舎に戻った時や飲食の前に手洗い・うがいを行いましょう。</w:t>
                  </w:r>
                </w:p>
                <w:p w:rsidR="00FF6087" w:rsidRDefault="00FF6087" w:rsidP="00FF6087">
                  <w:pPr>
                    <w:adjustRightInd w:val="0"/>
                    <w:snapToGrid w:val="0"/>
                    <w:spacing w:line="60" w:lineRule="atLeast"/>
                    <w:ind w:leftChars="300" w:left="546" w:firstLineChars="50" w:firstLine="101"/>
                    <w:rPr>
                      <w:rFonts w:hAnsi="ＭＳ 明朝"/>
                      <w:color w:val="000000" w:themeColor="text1"/>
                      <w:sz w:val="22"/>
                    </w:rPr>
                  </w:pPr>
                  <w:r>
                    <w:rPr>
                      <w:rFonts w:hAnsi="ＭＳ 明朝" w:hint="eastAsia"/>
                      <w:color w:val="000000" w:themeColor="text1"/>
                      <w:sz w:val="22"/>
                    </w:rPr>
                    <w:t>主催者より下記チェックリストの提出を求められた場合は、正確に記入し、大会当日に顧問の先生に提出してください。</w:t>
                  </w:r>
                  <w:r w:rsidRPr="001C03C6">
                    <w:rPr>
                      <w:rFonts w:hAnsi="ＭＳ 明朝" w:hint="eastAsia"/>
                      <w:sz w:val="22"/>
                    </w:rPr>
                    <w:t>また、感染症の疑いがある場合は、直ちに引率者</w:t>
                  </w:r>
                  <w:r w:rsidRPr="001C03C6">
                    <w:rPr>
                      <w:rFonts w:hAnsi="ＭＳ 明朝" w:hint="eastAsia"/>
                      <w:color w:val="000000" w:themeColor="text1"/>
                      <w:sz w:val="22"/>
                    </w:rPr>
                    <w:t>に相談し、適切な対応をとってください。</w:t>
                  </w:r>
                </w:p>
                <w:p w:rsidR="00FF6087" w:rsidRDefault="00FF6087" w:rsidP="00610649">
                  <w:pPr>
                    <w:adjustRightInd w:val="0"/>
                    <w:snapToGrid w:val="0"/>
                    <w:spacing w:line="60" w:lineRule="atLeast"/>
                    <w:ind w:leftChars="300" w:left="546" w:firstLineChars="50" w:firstLine="101"/>
                    <w:rPr>
                      <w:rFonts w:hAnsi="ＭＳ 明朝"/>
                      <w:color w:val="000000" w:themeColor="text1"/>
                      <w:sz w:val="22"/>
                    </w:rPr>
                  </w:pPr>
                </w:p>
                <w:p w:rsidR="00FF6087" w:rsidRDefault="00FF6087" w:rsidP="00610649">
                  <w:pPr>
                    <w:adjustRightInd w:val="0"/>
                    <w:snapToGrid w:val="0"/>
                    <w:spacing w:line="60" w:lineRule="atLeast"/>
                    <w:ind w:leftChars="300" w:left="546" w:firstLineChars="50" w:firstLine="101"/>
                    <w:rPr>
                      <w:rFonts w:hAnsi="ＭＳ 明朝"/>
                      <w:color w:val="000000" w:themeColor="text1"/>
                      <w:sz w:val="22"/>
                    </w:rPr>
                  </w:pPr>
                </w:p>
                <w:p w:rsidR="00FF6087" w:rsidRDefault="00FF6087" w:rsidP="00610649">
                  <w:pPr>
                    <w:adjustRightInd w:val="0"/>
                    <w:snapToGrid w:val="0"/>
                    <w:spacing w:line="60" w:lineRule="atLeast"/>
                    <w:ind w:leftChars="300" w:left="546" w:firstLineChars="50" w:firstLine="101"/>
                    <w:rPr>
                      <w:rFonts w:hAnsi="ＭＳ 明朝"/>
                      <w:color w:val="000000" w:themeColor="text1"/>
                      <w:sz w:val="22"/>
                    </w:rPr>
                  </w:pPr>
                </w:p>
                <w:p w:rsidR="00FF6087" w:rsidRDefault="00FF6087" w:rsidP="00610649">
                  <w:pPr>
                    <w:adjustRightInd w:val="0"/>
                    <w:snapToGrid w:val="0"/>
                    <w:spacing w:line="60" w:lineRule="atLeast"/>
                    <w:ind w:leftChars="300" w:left="546" w:firstLineChars="50" w:firstLine="101"/>
                    <w:rPr>
                      <w:rFonts w:hAnsi="ＭＳ 明朝"/>
                      <w:color w:val="000000" w:themeColor="text1"/>
                      <w:sz w:val="22"/>
                    </w:rPr>
                  </w:pPr>
                </w:p>
                <w:p w:rsidR="00FF6087" w:rsidRDefault="00FF6087" w:rsidP="00610649">
                  <w:pPr>
                    <w:adjustRightInd w:val="0"/>
                    <w:snapToGrid w:val="0"/>
                    <w:spacing w:line="60" w:lineRule="atLeast"/>
                    <w:ind w:leftChars="300" w:left="546" w:firstLineChars="50" w:firstLine="101"/>
                    <w:rPr>
                      <w:rFonts w:hAnsi="ＭＳ 明朝"/>
                      <w:color w:val="000000" w:themeColor="text1"/>
                      <w:sz w:val="22"/>
                    </w:rPr>
                  </w:pPr>
                </w:p>
                <w:p w:rsidR="00FF6087" w:rsidRPr="00FC7C3C" w:rsidRDefault="00FF6087" w:rsidP="00610649">
                  <w:pPr>
                    <w:adjustRightInd w:val="0"/>
                    <w:snapToGrid w:val="0"/>
                    <w:spacing w:line="60" w:lineRule="atLeast"/>
                    <w:ind w:leftChars="300" w:left="546" w:firstLineChars="50" w:firstLine="101"/>
                    <w:rPr>
                      <w:rFonts w:hAnsi="ＭＳ 明朝"/>
                      <w:color w:val="000000" w:themeColor="text1"/>
                      <w:sz w:val="22"/>
                    </w:rPr>
                  </w:pPr>
                </w:p>
              </w:txbxContent>
            </v:textbox>
            <w10:wrap anchorx="margin"/>
          </v:roundrect>
        </w:pict>
      </w:r>
      <w:r w:rsidR="001E1C2B" w:rsidRPr="001C03C6">
        <w:rPr>
          <w:rFonts w:hAnsi="ＭＳ 明朝" w:hint="eastAsia"/>
          <w:sz w:val="22"/>
        </w:rPr>
        <w:t xml:space="preserve">　１　健康（体調）管理に十分気をつけてください。</w:t>
      </w:r>
    </w:p>
    <w:p w:rsidR="00F52AF3" w:rsidRPr="001C03C6" w:rsidRDefault="00F52AF3" w:rsidP="001D6DAB">
      <w:pPr>
        <w:adjustRightInd w:val="0"/>
        <w:rPr>
          <w:rFonts w:hAnsi="ＭＳ 明朝"/>
          <w:sz w:val="22"/>
        </w:rPr>
      </w:pPr>
    </w:p>
    <w:p w:rsidR="00F52AF3" w:rsidRPr="001C03C6" w:rsidRDefault="00F52AF3" w:rsidP="001D6DAB">
      <w:pPr>
        <w:adjustRightInd w:val="0"/>
        <w:rPr>
          <w:rFonts w:hAnsi="ＭＳ 明朝"/>
          <w:sz w:val="22"/>
        </w:rPr>
      </w:pPr>
    </w:p>
    <w:p w:rsidR="00F52AF3" w:rsidRPr="001C03C6" w:rsidRDefault="00F52AF3" w:rsidP="001D6DAB">
      <w:pPr>
        <w:adjustRightInd w:val="0"/>
        <w:rPr>
          <w:rFonts w:hAnsi="ＭＳ 明朝"/>
          <w:sz w:val="22"/>
        </w:rPr>
      </w:pPr>
    </w:p>
    <w:p w:rsidR="00F52AF3" w:rsidRPr="001C03C6" w:rsidRDefault="00F52AF3" w:rsidP="001D6DAB">
      <w:pPr>
        <w:adjustRightInd w:val="0"/>
        <w:rPr>
          <w:rFonts w:hAnsi="ＭＳ 明朝"/>
          <w:sz w:val="22"/>
        </w:rPr>
      </w:pPr>
    </w:p>
    <w:p w:rsidR="00F52AF3" w:rsidRPr="001C03C6" w:rsidRDefault="00F52AF3" w:rsidP="001D6DAB">
      <w:pPr>
        <w:adjustRightInd w:val="0"/>
        <w:rPr>
          <w:rFonts w:hAnsi="ＭＳ 明朝"/>
          <w:sz w:val="22"/>
        </w:rPr>
      </w:pPr>
    </w:p>
    <w:p w:rsidR="00F52AF3" w:rsidRPr="001C03C6" w:rsidRDefault="00F52AF3" w:rsidP="001D6DAB">
      <w:pPr>
        <w:adjustRightInd w:val="0"/>
        <w:rPr>
          <w:rFonts w:hAnsi="ＭＳ 明朝"/>
          <w:sz w:val="22"/>
        </w:rPr>
      </w:pPr>
    </w:p>
    <w:p w:rsidR="00110FDE" w:rsidRPr="001C03C6" w:rsidRDefault="00110FDE" w:rsidP="001C03C6">
      <w:pPr>
        <w:adjustRightInd w:val="0"/>
        <w:spacing w:line="240" w:lineRule="exact"/>
        <w:ind w:firstLineChars="100" w:firstLine="202"/>
        <w:rPr>
          <w:rFonts w:hAnsi="ＭＳ 明朝"/>
          <w:sz w:val="22"/>
        </w:rPr>
      </w:pPr>
    </w:p>
    <w:p w:rsidR="0063360E" w:rsidRDefault="0063360E" w:rsidP="0063360E">
      <w:pPr>
        <w:adjustRightInd w:val="0"/>
        <w:rPr>
          <w:rFonts w:hAnsi="ＭＳ 明朝"/>
          <w:sz w:val="22"/>
        </w:rPr>
      </w:pPr>
    </w:p>
    <w:p w:rsidR="0063360E" w:rsidRPr="001C03C6" w:rsidRDefault="00EE54BD" w:rsidP="0063360E">
      <w:pPr>
        <w:adjustRightInd w:val="0"/>
        <w:ind w:firstLineChars="100" w:firstLine="202"/>
        <w:rPr>
          <w:rFonts w:hAnsi="ＭＳ 明朝"/>
          <w:sz w:val="22"/>
        </w:rPr>
      </w:pPr>
      <w:r w:rsidRPr="001C03C6">
        <w:rPr>
          <w:rFonts w:hAnsi="ＭＳ 明朝" w:hint="eastAsia"/>
          <w:sz w:val="22"/>
        </w:rPr>
        <w:t>２</w:t>
      </w:r>
      <w:r w:rsidR="001D6DAB" w:rsidRPr="001C03C6">
        <w:rPr>
          <w:rFonts w:hAnsi="ＭＳ 明朝" w:hint="eastAsia"/>
          <w:sz w:val="22"/>
        </w:rPr>
        <w:t xml:space="preserve">　</w:t>
      </w:r>
      <w:r w:rsidR="006B1970" w:rsidRPr="001C03C6">
        <w:rPr>
          <w:rFonts w:hAnsi="ＭＳ 明朝" w:hint="eastAsia"/>
          <w:sz w:val="22"/>
        </w:rPr>
        <w:t>貴重品</w:t>
      </w:r>
      <w:r w:rsidR="001D6DAB" w:rsidRPr="001C03C6">
        <w:rPr>
          <w:rFonts w:hAnsi="ＭＳ 明朝" w:hint="eastAsia"/>
          <w:sz w:val="22"/>
        </w:rPr>
        <w:t>・</w:t>
      </w:r>
      <w:r w:rsidR="006B1970" w:rsidRPr="001C03C6">
        <w:rPr>
          <w:rFonts w:hAnsi="ＭＳ 明朝" w:hint="eastAsia"/>
          <w:sz w:val="22"/>
        </w:rPr>
        <w:t>手荷物は</w:t>
      </w:r>
      <w:r w:rsidR="00BF0752" w:rsidRPr="001C03C6">
        <w:rPr>
          <w:rFonts w:hAnsi="ＭＳ 明朝" w:hint="eastAsia"/>
          <w:sz w:val="22"/>
        </w:rPr>
        <w:t>各自の責任で</w:t>
      </w:r>
      <w:r w:rsidR="006B1970" w:rsidRPr="001C03C6">
        <w:rPr>
          <w:rFonts w:hAnsi="ＭＳ 明朝" w:hint="eastAsia"/>
          <w:sz w:val="22"/>
        </w:rPr>
        <w:t>管理してください</w:t>
      </w:r>
      <w:r w:rsidR="007E1590" w:rsidRPr="001C03C6">
        <w:rPr>
          <w:rFonts w:hAnsi="ＭＳ 明朝" w:hint="eastAsia"/>
          <w:sz w:val="22"/>
        </w:rPr>
        <w:t>。</w:t>
      </w:r>
    </w:p>
    <w:p w:rsidR="007E1590" w:rsidRPr="001C03C6" w:rsidRDefault="007E1590" w:rsidP="001C03C6">
      <w:pPr>
        <w:adjustRightInd w:val="0"/>
        <w:ind w:firstLineChars="100" w:firstLine="202"/>
        <w:rPr>
          <w:rFonts w:hAnsi="ＭＳ 明朝"/>
          <w:sz w:val="22"/>
        </w:rPr>
      </w:pPr>
      <w:r w:rsidRPr="001C03C6">
        <w:rPr>
          <w:rFonts w:hAnsi="ＭＳ 明朝" w:hint="eastAsia"/>
          <w:sz w:val="22"/>
        </w:rPr>
        <w:t>３　自然災害に備えましょう。</w:t>
      </w:r>
    </w:p>
    <w:p w:rsidR="00937F92" w:rsidRPr="001C03C6" w:rsidRDefault="00A8096F" w:rsidP="001D6DAB">
      <w:pPr>
        <w:adjustRightInd w:val="0"/>
        <w:rPr>
          <w:rFonts w:hAnsi="ＭＳ 明朝"/>
          <w:sz w:val="22"/>
        </w:rPr>
      </w:pPr>
      <w:r w:rsidRPr="00A8096F">
        <w:rPr>
          <w:noProof/>
          <w:sz w:val="22"/>
        </w:rPr>
        <w:pict>
          <v:roundrect id="四角形: 角を丸くする 2" o:spid="_x0000_s1027" style="position:absolute;left:0;text-align:left;margin-left:-1.45pt;margin-top:.6pt;width:503.85pt;height:135.85pt;z-index:251661312;visibility:visible;mso-wrap-distance-left:9pt;mso-wrap-distance-top:0;mso-wrap-distance-right:9pt;mso-wrap-distance-bottom:0;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" filled="f" strokecolor="#385d8a" strokeweight="2pt">
            <v:textbox style="mso-next-textbox:#四角形: 角を丸くする 2">
              <w:txbxContent>
                <w:p w:rsidR="00FF6087" w:rsidRPr="001C03C6" w:rsidRDefault="00FF6087" w:rsidP="001C03C6">
                  <w:pPr>
                    <w:adjustRightInd w:val="0"/>
                    <w:snapToGrid w:val="0"/>
                    <w:spacing w:line="120" w:lineRule="atLeast"/>
                    <w:ind w:left="606" w:hangingChars="300" w:hanging="606"/>
                    <w:rPr>
                      <w:rFonts w:hAnsi="ＭＳ 明朝"/>
                      <w:color w:val="000000" w:themeColor="text1"/>
                      <w:sz w:val="22"/>
                    </w:rPr>
                  </w:pPr>
                  <w:r w:rsidRPr="001C03C6">
                    <w:rPr>
                      <w:rFonts w:hAnsi="ＭＳ 明朝" w:hint="eastAsia"/>
                      <w:color w:val="000000" w:themeColor="text1"/>
                      <w:sz w:val="22"/>
                    </w:rPr>
                    <w:t>（１）参加者及</w:t>
                  </w:r>
                  <w:r>
                    <w:rPr>
                      <w:rFonts w:hAnsi="ＭＳ 明朝" w:hint="eastAsia"/>
                      <w:color w:val="000000" w:themeColor="text1"/>
                      <w:sz w:val="22"/>
                    </w:rPr>
                    <w:t>び引率者は、注意報、警報等の気象情報について、テレビ、ラジオ、携帯電話で早めに</w:t>
                  </w:r>
                </w:p>
                <w:p w:rsidR="00FF6087" w:rsidRPr="001C03C6" w:rsidRDefault="00FF6087" w:rsidP="00E9087A">
                  <w:pPr>
                    <w:adjustRightInd w:val="0"/>
                    <w:snapToGrid w:val="0"/>
                    <w:spacing w:line="120" w:lineRule="atLeast"/>
                    <w:ind w:leftChars="300" w:left="546"/>
                    <w:rPr>
                      <w:rFonts w:hAnsi="ＭＳ 明朝"/>
                      <w:color w:val="000000" w:themeColor="text1"/>
                      <w:sz w:val="22"/>
                    </w:rPr>
                  </w:pPr>
                  <w:r w:rsidRPr="001C03C6">
                    <w:rPr>
                      <w:rFonts w:hAnsi="ＭＳ 明朝" w:hint="eastAsia"/>
                      <w:color w:val="000000" w:themeColor="text1"/>
                      <w:sz w:val="22"/>
                    </w:rPr>
                    <w:t>把握してください。</w:t>
                  </w:r>
                </w:p>
                <w:p w:rsidR="00FF6087" w:rsidRPr="001C03C6" w:rsidRDefault="00FF6087" w:rsidP="001C03C6">
                  <w:pPr>
                    <w:adjustRightInd w:val="0"/>
                    <w:snapToGrid w:val="0"/>
                    <w:spacing w:line="120" w:lineRule="atLeast"/>
                    <w:ind w:left="404" w:hangingChars="200" w:hanging="404"/>
                    <w:rPr>
                      <w:rFonts w:hAnsi="ＭＳ 明朝"/>
                      <w:color w:val="000000" w:themeColor="text1"/>
                      <w:sz w:val="22"/>
                    </w:rPr>
                  </w:pPr>
                  <w:r w:rsidRPr="001C03C6">
                    <w:rPr>
                      <w:rFonts w:hAnsi="ＭＳ 明朝" w:hint="eastAsia"/>
                      <w:color w:val="000000" w:themeColor="text1"/>
                      <w:sz w:val="22"/>
                    </w:rPr>
                    <w:t>（２）災害時の安否確認</w:t>
                  </w:r>
                </w:p>
                <w:p w:rsidR="00FF6087" w:rsidRPr="001C03C6" w:rsidRDefault="00FF6087" w:rsidP="00E9087A">
                  <w:pPr>
                    <w:adjustRightInd w:val="0"/>
                    <w:snapToGrid w:val="0"/>
                    <w:spacing w:line="120" w:lineRule="atLeast"/>
                    <w:ind w:leftChars="300" w:left="546"/>
                    <w:rPr>
                      <w:rFonts w:hAnsi="ＭＳ 明朝"/>
                      <w:color w:val="000000" w:themeColor="text1"/>
                      <w:sz w:val="22"/>
                    </w:rPr>
                  </w:pPr>
                  <w:r w:rsidRPr="001C03C6">
                    <w:rPr>
                      <w:rFonts w:hAnsi="ＭＳ 明朝" w:hint="eastAsia"/>
                      <w:color w:val="000000" w:themeColor="text1"/>
                      <w:sz w:val="22"/>
                    </w:rPr>
                    <w:t>地震などの大きな災害発生時に、被災地等への安否確認のため、下記のサービスが利用できます。詳しくは、各電話会社に確認してください。</w:t>
                  </w:r>
                </w:p>
                <w:p w:rsidR="00FF6087" w:rsidRPr="001C03C6" w:rsidRDefault="00FF6087" w:rsidP="0063360E">
                  <w:pPr>
                    <w:adjustRightInd w:val="0"/>
                    <w:snapToGrid w:val="0"/>
                    <w:spacing w:line="120" w:lineRule="atLeast"/>
                    <w:ind w:leftChars="300" w:left="546"/>
                    <w:rPr>
                      <w:rFonts w:hAnsi="ＭＳ 明朝"/>
                      <w:color w:val="000000" w:themeColor="text1"/>
                      <w:sz w:val="22"/>
                    </w:rPr>
                  </w:pPr>
                  <w:r w:rsidRPr="001C03C6">
                    <w:rPr>
                      <w:rFonts w:hAnsi="ＭＳ 明朝" w:hint="eastAsia"/>
                      <w:color w:val="000000" w:themeColor="text1"/>
                      <w:sz w:val="22"/>
                    </w:rPr>
                    <w:t>①災害用伝言板サービス(携帯電話</w:t>
                  </w:r>
                  <w:r w:rsidRPr="001C03C6">
                    <w:rPr>
                      <w:rFonts w:hAnsi="ＭＳ 明朝"/>
                      <w:color w:val="000000" w:themeColor="text1"/>
                      <w:sz w:val="22"/>
                    </w:rPr>
                    <w:t>)</w:t>
                  </w:r>
                  <w:r>
                    <w:rPr>
                      <w:rFonts w:hAnsi="ＭＳ 明朝" w:hint="eastAsia"/>
                      <w:color w:val="000000" w:themeColor="text1"/>
                      <w:sz w:val="22"/>
                    </w:rPr>
                    <w:t>が、</w:t>
                  </w:r>
                  <w:r w:rsidRPr="001C03C6">
                    <w:rPr>
                      <w:rFonts w:hAnsi="ＭＳ 明朝" w:hint="eastAsia"/>
                      <w:color w:val="000000" w:themeColor="text1"/>
                      <w:sz w:val="22"/>
                    </w:rPr>
                    <w:t>携帯電話会社各社より提供されています。</w:t>
                  </w:r>
                </w:p>
                <w:p w:rsidR="00FF6087" w:rsidRPr="001C03C6" w:rsidRDefault="00FF6087" w:rsidP="00E9087A">
                  <w:pPr>
                    <w:adjustRightInd w:val="0"/>
                    <w:snapToGrid w:val="0"/>
                    <w:spacing w:line="120" w:lineRule="atLeast"/>
                    <w:ind w:leftChars="300" w:left="546"/>
                    <w:rPr>
                      <w:rFonts w:hAnsi="ＭＳ 明朝"/>
                      <w:color w:val="000000" w:themeColor="text1"/>
                      <w:sz w:val="22"/>
                    </w:rPr>
                  </w:pPr>
                  <w:r w:rsidRPr="001C03C6">
                    <w:rPr>
                      <w:rFonts w:hAnsi="ＭＳ 明朝" w:hint="eastAsia"/>
                      <w:color w:val="000000" w:themeColor="text1"/>
                      <w:sz w:val="22"/>
                    </w:rPr>
                    <w:t>②災害用伝言ダイヤル「１７１」(一般電話、公衆電話、携帯電話</w:t>
                  </w:r>
                  <w:r w:rsidRPr="001C03C6">
                    <w:rPr>
                      <w:rFonts w:hAnsi="ＭＳ 明朝"/>
                      <w:color w:val="000000" w:themeColor="text1"/>
                      <w:sz w:val="22"/>
                    </w:rPr>
                    <w:t>)</w:t>
                  </w:r>
                </w:p>
                <w:p w:rsidR="00FF6087" w:rsidRPr="001C03C6" w:rsidRDefault="00FF6087" w:rsidP="001C03C6">
                  <w:pPr>
                    <w:adjustRightInd w:val="0"/>
                    <w:snapToGrid w:val="0"/>
                    <w:spacing w:line="120" w:lineRule="atLeast"/>
                    <w:ind w:leftChars="300" w:left="546" w:firstLineChars="100" w:firstLine="202"/>
                    <w:rPr>
                      <w:rFonts w:hAnsi="ＭＳ 明朝"/>
                      <w:color w:val="000000" w:themeColor="text1"/>
                      <w:sz w:val="22"/>
                    </w:rPr>
                  </w:pPr>
                  <w:r w:rsidRPr="001C03C6">
                    <w:rPr>
                      <w:rFonts w:hAnsi="ＭＳ 明朝" w:hint="eastAsia"/>
                      <w:color w:val="000000" w:themeColor="text1"/>
                      <w:sz w:val="22"/>
                    </w:rPr>
                    <w:t>ＮＴＴより提供されています。U</w:t>
                  </w:r>
                  <w:r w:rsidRPr="001C03C6">
                    <w:rPr>
                      <w:rFonts w:hAnsi="ＭＳ 明朝"/>
                      <w:color w:val="000000" w:themeColor="text1"/>
                      <w:sz w:val="22"/>
                    </w:rPr>
                    <w:t>RL:http://www.ntt-west.co.jp/dengon/</w:t>
                  </w:r>
                </w:p>
              </w:txbxContent>
            </v:textbox>
            <w10:wrap anchorx="margin"/>
          </v:roundrect>
        </w:pict>
      </w:r>
    </w:p>
    <w:p w:rsidR="00937F92" w:rsidRPr="001C03C6" w:rsidRDefault="00937F92" w:rsidP="001D6DAB">
      <w:pPr>
        <w:adjustRightInd w:val="0"/>
        <w:rPr>
          <w:rFonts w:hAnsi="ＭＳ 明朝"/>
          <w:sz w:val="22"/>
        </w:rPr>
      </w:pPr>
    </w:p>
    <w:p w:rsidR="00937F92" w:rsidRPr="001C03C6" w:rsidRDefault="00937F92" w:rsidP="001D6DAB">
      <w:pPr>
        <w:adjustRightInd w:val="0"/>
        <w:rPr>
          <w:rFonts w:hAnsi="ＭＳ 明朝"/>
          <w:sz w:val="22"/>
        </w:rPr>
      </w:pPr>
    </w:p>
    <w:p w:rsidR="00937F92" w:rsidRPr="001C03C6" w:rsidRDefault="00937F92" w:rsidP="001D6DAB">
      <w:pPr>
        <w:adjustRightInd w:val="0"/>
        <w:rPr>
          <w:rFonts w:hAnsi="ＭＳ 明朝"/>
          <w:sz w:val="22"/>
        </w:rPr>
      </w:pPr>
    </w:p>
    <w:p w:rsidR="00164281" w:rsidRPr="001C03C6" w:rsidRDefault="00164281" w:rsidP="00110FDE">
      <w:pPr>
        <w:adjustRightInd w:val="0"/>
        <w:rPr>
          <w:rFonts w:hAnsi="ＭＳ 明朝"/>
          <w:sz w:val="22"/>
        </w:rPr>
      </w:pPr>
    </w:p>
    <w:p w:rsidR="00164281" w:rsidRPr="001C03C6" w:rsidRDefault="001C03C6" w:rsidP="002E5272">
      <w:pPr>
        <w:adjustRightInd w:val="0"/>
        <w:ind w:firstLineChars="300" w:firstLine="606"/>
        <w:rPr>
          <w:rFonts w:hAnsi="ＭＳ 明朝"/>
          <w:sz w:val="22"/>
        </w:rPr>
      </w:pPr>
      <w:r w:rsidRPr="001C03C6">
        <w:rPr>
          <w:rFonts w:hAnsi="ＭＳ 明朝" w:hint="eastAsia"/>
          <w:sz w:val="22"/>
        </w:rPr>
        <w:t>・・・・・・・・・・・・・・・・・　キ　リ　ト　リ　・・・・・・・・・・・・・・・・</w:t>
      </w:r>
    </w:p>
    <w:p w:rsidR="00610649" w:rsidRPr="00FF6087" w:rsidRDefault="001C03C6" w:rsidP="00110FDE">
      <w:pPr>
        <w:adjustRightInd w:val="0"/>
        <w:rPr>
          <w:rFonts w:hAnsi="ＭＳ 明朝"/>
          <w:sz w:val="18"/>
          <w:szCs w:val="18"/>
        </w:rPr>
      </w:pPr>
      <w:r w:rsidRPr="001C03C6">
        <w:rPr>
          <w:rFonts w:hAnsi="ＭＳ 明朝" w:hint="eastAsia"/>
          <w:sz w:val="22"/>
        </w:rPr>
        <w:t>大会参加</w:t>
      </w:r>
      <w:r w:rsidR="00FF6087">
        <w:rPr>
          <w:rFonts w:hAnsi="ＭＳ 明朝" w:hint="eastAsia"/>
          <w:sz w:val="22"/>
        </w:rPr>
        <w:t>生徒・引率者</w:t>
      </w:r>
      <w:r w:rsidR="00610649">
        <w:rPr>
          <w:rFonts w:hAnsi="ＭＳ 明朝" w:hint="eastAsia"/>
          <w:sz w:val="22"/>
        </w:rPr>
        <w:t xml:space="preserve">　</w:t>
      </w:r>
      <w:r w:rsidR="00FC7C3C">
        <w:rPr>
          <w:rFonts w:hAnsi="ＭＳ 明朝" w:hint="eastAsia"/>
          <w:sz w:val="22"/>
        </w:rPr>
        <w:t xml:space="preserve">大会当日提出用 </w:t>
      </w:r>
      <w:r w:rsidR="00610649">
        <w:rPr>
          <w:rFonts w:hAnsi="ＭＳ 明朝" w:hint="eastAsia"/>
          <w:sz w:val="22"/>
        </w:rPr>
        <w:t>新型コロナウイルス感染症対策チェックリスト</w:t>
      </w:r>
      <w:r w:rsidR="00FF6087">
        <w:rPr>
          <w:rFonts w:hAnsi="ＭＳ 明朝" w:hint="eastAsia"/>
          <w:sz w:val="22"/>
        </w:rPr>
        <w:t xml:space="preserve"> </w:t>
      </w:r>
      <w:r w:rsidRPr="00FF6087">
        <w:rPr>
          <w:rFonts w:hAnsi="ＭＳ 明朝" w:hint="eastAsia"/>
          <w:sz w:val="18"/>
          <w:szCs w:val="18"/>
        </w:rPr>
        <w:t>（生徒→顧問→専門部）</w:t>
      </w:r>
    </w:p>
    <w:tbl>
      <w:tblPr>
        <w:tblpPr w:leftFromText="142" w:rightFromText="142" w:vertAnchor="text" w:tblpX="225" w:tblpY="327"/>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298"/>
        <w:gridCol w:w="3582"/>
      </w:tblGrid>
      <w:tr w:rsidR="00FF6087" w:rsidTr="00FF6087">
        <w:trPr>
          <w:trHeight w:val="288"/>
        </w:trPr>
        <w:tc>
          <w:tcPr>
            <w:tcW w:w="6298" w:type="dxa"/>
          </w:tcPr>
          <w:p w:rsidR="00FF6087" w:rsidRPr="002E5272" w:rsidRDefault="00FF6087" w:rsidP="00BB5C9A">
            <w:pPr>
              <w:adjustRightInd w:val="0"/>
              <w:rPr>
                <w:rFonts w:hAnsi="ＭＳ 明朝"/>
                <w:sz w:val="22"/>
              </w:rPr>
            </w:pPr>
            <w:r w:rsidRPr="002E5272">
              <w:rPr>
                <w:rFonts w:hAnsi="ＭＳ 明朝" w:hint="eastAsia"/>
                <w:sz w:val="22"/>
              </w:rPr>
              <w:t>①発熱があり検温の結果、３７．５</w:t>
            </w:r>
            <w:r>
              <w:rPr>
                <w:rFonts w:hAnsi="ＭＳ 明朝" w:hint="eastAsia"/>
                <w:sz w:val="22"/>
              </w:rPr>
              <w:t>ﾟＣ以上の熱がある</w:t>
            </w:r>
          </w:p>
        </w:tc>
        <w:tc>
          <w:tcPr>
            <w:tcW w:w="3582" w:type="dxa"/>
          </w:tcPr>
          <w:p w:rsidR="00FF6087" w:rsidRPr="002E5272" w:rsidRDefault="00FF6087" w:rsidP="00BB5C9A">
            <w:pPr>
              <w:adjustRightInd w:val="0"/>
              <w:rPr>
                <w:rFonts w:hAnsi="ＭＳ 明朝"/>
                <w:sz w:val="22"/>
              </w:rPr>
            </w:pPr>
            <w:r>
              <w:rPr>
                <w:rFonts w:hAnsi="ＭＳ 明朝" w:hint="eastAsia"/>
                <w:sz w:val="22"/>
              </w:rPr>
              <w:t xml:space="preserve">□いいえ　朝の体温（　　　.　 ℃）　　</w:t>
            </w:r>
          </w:p>
        </w:tc>
      </w:tr>
      <w:tr w:rsidR="00FF6087" w:rsidTr="00FF6087">
        <w:trPr>
          <w:trHeight w:val="250"/>
        </w:trPr>
        <w:tc>
          <w:tcPr>
            <w:tcW w:w="6298" w:type="dxa"/>
          </w:tcPr>
          <w:p w:rsidR="00FF6087" w:rsidRPr="002E5272" w:rsidRDefault="00FF6087" w:rsidP="00BB5C9A">
            <w:pPr>
              <w:adjustRightInd w:val="0"/>
              <w:rPr>
                <w:rFonts w:hAnsi="ＭＳ 明朝"/>
                <w:sz w:val="22"/>
              </w:rPr>
            </w:pPr>
            <w:r w:rsidRPr="002E5272">
              <w:rPr>
                <w:rFonts w:hAnsi="ＭＳ 明朝" w:hint="eastAsia"/>
                <w:sz w:val="22"/>
              </w:rPr>
              <w:t>②咳がでる・咽頭痛などの症状がある</w:t>
            </w:r>
          </w:p>
        </w:tc>
        <w:tc>
          <w:tcPr>
            <w:tcW w:w="3582" w:type="dxa"/>
          </w:tcPr>
          <w:p w:rsidR="00FF6087" w:rsidRPr="002E5272" w:rsidRDefault="00FF6087" w:rsidP="00BB5C9A">
            <w:pPr>
              <w:adjustRightInd w:val="0"/>
              <w:rPr>
                <w:rFonts w:hAnsi="ＭＳ 明朝"/>
                <w:sz w:val="22"/>
              </w:rPr>
            </w:pPr>
            <w:r>
              <w:rPr>
                <w:rFonts w:hAnsi="ＭＳ 明朝" w:hint="eastAsia"/>
                <w:sz w:val="22"/>
              </w:rPr>
              <w:t>□いいえ</w:t>
            </w:r>
          </w:p>
        </w:tc>
      </w:tr>
      <w:tr w:rsidR="00FF6087" w:rsidTr="00FF6087">
        <w:trPr>
          <w:trHeight w:val="300"/>
        </w:trPr>
        <w:tc>
          <w:tcPr>
            <w:tcW w:w="6298" w:type="dxa"/>
          </w:tcPr>
          <w:p w:rsidR="00FF6087" w:rsidRPr="00646E5D" w:rsidRDefault="00FF6087" w:rsidP="00BB5C9A">
            <w:pPr>
              <w:adjustRightInd w:val="0"/>
              <w:rPr>
                <w:rFonts w:hAnsi="ＭＳ 明朝"/>
                <w:sz w:val="22"/>
              </w:rPr>
            </w:pPr>
            <w:r w:rsidRPr="00646E5D">
              <w:rPr>
                <w:rFonts w:hAnsi="ＭＳ 明朝" w:hint="eastAsia"/>
                <w:sz w:val="22"/>
              </w:rPr>
              <w:t>③新型コロナウイルス感染症陽性とされた者との濃厚接触がある</w:t>
            </w:r>
          </w:p>
        </w:tc>
        <w:tc>
          <w:tcPr>
            <w:tcW w:w="3582" w:type="dxa"/>
          </w:tcPr>
          <w:p w:rsidR="00FF6087" w:rsidRPr="00646E5D" w:rsidRDefault="00FF6087" w:rsidP="00BB5C9A">
            <w:pPr>
              <w:adjustRightInd w:val="0"/>
              <w:rPr>
                <w:rFonts w:hAnsi="ＭＳ 明朝"/>
                <w:sz w:val="22"/>
              </w:rPr>
            </w:pPr>
            <w:r>
              <w:rPr>
                <w:rFonts w:hAnsi="ＭＳ 明朝" w:hint="eastAsia"/>
                <w:sz w:val="22"/>
              </w:rPr>
              <w:t>□いいえ</w:t>
            </w:r>
          </w:p>
        </w:tc>
      </w:tr>
      <w:tr w:rsidR="00FF6087" w:rsidTr="00FF6087">
        <w:trPr>
          <w:trHeight w:val="726"/>
        </w:trPr>
        <w:tc>
          <w:tcPr>
            <w:tcW w:w="6298" w:type="dxa"/>
          </w:tcPr>
          <w:p w:rsidR="00FF6087" w:rsidRPr="00646E5D" w:rsidRDefault="00FF6087" w:rsidP="00BB5C9A">
            <w:pPr>
              <w:adjustRightInd w:val="0"/>
              <w:rPr>
                <w:rFonts w:hAnsi="ＭＳ 明朝"/>
                <w:sz w:val="22"/>
              </w:rPr>
            </w:pPr>
            <w:r w:rsidRPr="00646E5D">
              <w:rPr>
                <w:rFonts w:hAnsi="ＭＳ 明朝" w:hint="eastAsia"/>
                <w:sz w:val="22"/>
              </w:rPr>
              <w:t>④過去２週間以内に政府から入国制限、入国後の観察期間を必要と</w:t>
            </w:r>
          </w:p>
          <w:p w:rsidR="00FF6087" w:rsidRPr="00BB5C9A" w:rsidRDefault="00FF6087" w:rsidP="00BB5C9A">
            <w:pPr>
              <w:adjustRightInd w:val="0"/>
              <w:rPr>
                <w:rFonts w:hAnsi="ＭＳ 明朝"/>
                <w:sz w:val="22"/>
              </w:rPr>
            </w:pPr>
            <w:r w:rsidRPr="00BB5C9A">
              <w:rPr>
                <w:rFonts w:hAnsi="ＭＳ 明朝" w:hint="eastAsia"/>
                <w:sz w:val="22"/>
              </w:rPr>
              <w:t>されている国・地域への訪問歴及び当該在住者との濃厚接触がある</w:t>
            </w:r>
          </w:p>
        </w:tc>
        <w:tc>
          <w:tcPr>
            <w:tcW w:w="3582" w:type="dxa"/>
          </w:tcPr>
          <w:p w:rsidR="00FF6087" w:rsidRPr="00BB5C9A" w:rsidRDefault="00FF6087" w:rsidP="00FF6087">
            <w:pPr>
              <w:widowControl/>
              <w:spacing w:line="720" w:lineRule="auto"/>
              <w:jc w:val="left"/>
              <w:rPr>
                <w:rFonts w:hAnsi="ＭＳ 明朝"/>
                <w:sz w:val="22"/>
              </w:rPr>
            </w:pPr>
            <w:r>
              <w:rPr>
                <w:rFonts w:hAnsi="ＭＳ 明朝" w:hint="eastAsia"/>
                <w:sz w:val="22"/>
              </w:rPr>
              <w:t>□いいえ</w:t>
            </w:r>
          </w:p>
        </w:tc>
      </w:tr>
    </w:tbl>
    <w:p w:rsidR="00FC7C3C" w:rsidRPr="002E5272" w:rsidRDefault="002E5272" w:rsidP="00110FDE">
      <w:pPr>
        <w:adjustRightInd w:val="0"/>
        <w:rPr>
          <w:rFonts w:hAnsi="ＭＳ 明朝"/>
          <w:sz w:val="24"/>
          <w:szCs w:val="24"/>
          <w:u w:val="single"/>
        </w:rPr>
      </w:pPr>
      <w:r>
        <w:rPr>
          <w:rFonts w:hAnsi="ＭＳ 明朝" w:hint="eastAsia"/>
          <w:sz w:val="24"/>
          <w:szCs w:val="24"/>
        </w:rPr>
        <w:t xml:space="preserve">　　　　　　　　　　　　</w:t>
      </w:r>
      <w:r w:rsidRPr="002E5272">
        <w:rPr>
          <w:rFonts w:hAnsi="ＭＳ 明朝" w:hint="eastAsia"/>
          <w:sz w:val="24"/>
          <w:szCs w:val="24"/>
          <w:u w:val="single"/>
        </w:rPr>
        <w:t xml:space="preserve">　　　</w:t>
      </w:r>
      <w:r w:rsidR="00FC7C3C">
        <w:rPr>
          <w:rFonts w:hAnsi="ＭＳ 明朝" w:hint="eastAsia"/>
          <w:sz w:val="24"/>
          <w:szCs w:val="24"/>
          <w:u w:val="single"/>
        </w:rPr>
        <w:t xml:space="preserve">　　　　　　高等学校　　</w:t>
      </w:r>
      <w:r w:rsidRPr="002E5272">
        <w:rPr>
          <w:rFonts w:hAnsi="ＭＳ 明朝" w:hint="eastAsia"/>
          <w:sz w:val="24"/>
          <w:szCs w:val="24"/>
          <w:u w:val="single"/>
        </w:rPr>
        <w:t xml:space="preserve">年　氏名　　　　　　　　　　　　　　</w:t>
      </w:r>
    </w:p>
    <w:sectPr w:rsidR="00FC7C3C" w:rsidRPr="002E5272" w:rsidSect="0063360E">
      <w:footerReference w:type="default" r:id="rId8"/>
      <w:pgSz w:w="11906" w:h="16838" w:code="9"/>
      <w:pgMar w:top="851" w:right="1134" w:bottom="851" w:left="1134" w:header="284" w:footer="284" w:gutter="0"/>
      <w:pgNumType w:fmt="numberInDash" w:start="2"/>
      <w:cols w:space="425"/>
      <w:docGrid w:type="linesAndChars" w:linePitch="275" w:charSpace="-37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087" w:rsidRDefault="00FF6087" w:rsidP="0028069C">
      <w:r>
        <w:separator/>
      </w:r>
    </w:p>
  </w:endnote>
  <w:endnote w:type="continuationSeparator" w:id="0">
    <w:p w:rsidR="00FF6087" w:rsidRDefault="00FF6087" w:rsidP="0028069C">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創英ﾌﾟﾚｾﾞﾝｽEB">
    <w:panose1 w:val="02020809000000000000"/>
    <w:charset w:val="80"/>
    <w:family w:val="roman"/>
    <w:pitch w:val="fixed"/>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87" w:rsidRDefault="00FF6087">
    <w:pPr>
      <w:pStyle w:val="a5"/>
      <w:jc w:val="center"/>
    </w:pPr>
  </w:p>
  <w:p w:rsidR="00FF6087" w:rsidRPr="00D73286" w:rsidRDefault="00FF6087" w:rsidP="00D73286">
    <w:pPr>
      <w:pStyle w:val="a5"/>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087" w:rsidRDefault="00FF6087" w:rsidP="0028069C">
      <w:r>
        <w:separator/>
      </w:r>
    </w:p>
  </w:footnote>
  <w:footnote w:type="continuationSeparator" w:id="0">
    <w:p w:rsidR="00FF6087" w:rsidRDefault="00FF6087" w:rsidP="002806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695"/>
    <w:multiLevelType w:val="hybridMultilevel"/>
    <w:tmpl w:val="A64E9FF2"/>
    <w:lvl w:ilvl="0" w:tplc="7960DE8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3F2B0A"/>
    <w:multiLevelType w:val="hybridMultilevel"/>
    <w:tmpl w:val="D8C22F0A"/>
    <w:lvl w:ilvl="0" w:tplc="A98AAB52">
      <w:numFmt w:val="bullet"/>
      <w:lvlText w:val="※"/>
      <w:lvlJc w:val="left"/>
      <w:pPr>
        <w:ind w:left="360" w:hanging="360"/>
      </w:pPr>
      <w:rPr>
        <w:rFonts w:ascii="ＭＳ 明朝" w:eastAsia="ＭＳ 明朝" w:hAnsi="ＭＳ 明朝" w:cstheme="minorBidi" w:hint="eastAsia"/>
        <w:color w:val="auto"/>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BBC58BF"/>
    <w:multiLevelType w:val="hybridMultilevel"/>
    <w:tmpl w:val="3760E15C"/>
    <w:lvl w:ilvl="0" w:tplc="A5CE4722">
      <w:start w:val="3"/>
      <w:numFmt w:val="bullet"/>
      <w:lvlText w:val="※"/>
      <w:lvlJc w:val="left"/>
      <w:pPr>
        <w:ind w:left="549" w:hanging="360"/>
      </w:pPr>
      <w:rPr>
        <w:rFonts w:ascii="ＭＳ 明朝" w:eastAsia="ＭＳ 明朝" w:hAnsi="ＭＳ 明朝" w:cs="ＭＳ 明朝"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3">
    <w:nsid w:val="53825CCD"/>
    <w:multiLevelType w:val="hybridMultilevel"/>
    <w:tmpl w:val="95681FD4"/>
    <w:lvl w:ilvl="0" w:tplc="D0F6046A">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40E3BDE"/>
    <w:multiLevelType w:val="hybridMultilevel"/>
    <w:tmpl w:val="8D1A92D2"/>
    <w:lvl w:ilvl="0" w:tplc="087CD45C">
      <w:start w:val="3"/>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91"/>
  <w:drawingGridVerticalSpacing w:val="27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14DB"/>
    <w:rsid w:val="00002C42"/>
    <w:rsid w:val="0000551D"/>
    <w:rsid w:val="00011B97"/>
    <w:rsid w:val="00017792"/>
    <w:rsid w:val="00027015"/>
    <w:rsid w:val="00033CA4"/>
    <w:rsid w:val="00034D8B"/>
    <w:rsid w:val="000425EA"/>
    <w:rsid w:val="000670E8"/>
    <w:rsid w:val="000679E3"/>
    <w:rsid w:val="0007097D"/>
    <w:rsid w:val="000759FD"/>
    <w:rsid w:val="000768C1"/>
    <w:rsid w:val="000828A1"/>
    <w:rsid w:val="00082C69"/>
    <w:rsid w:val="000840D8"/>
    <w:rsid w:val="00090EF5"/>
    <w:rsid w:val="000975AA"/>
    <w:rsid w:val="000A7272"/>
    <w:rsid w:val="000B7F19"/>
    <w:rsid w:val="000C49FB"/>
    <w:rsid w:val="000C766F"/>
    <w:rsid w:val="000D7C4A"/>
    <w:rsid w:val="000E0931"/>
    <w:rsid w:val="000F2D1D"/>
    <w:rsid w:val="000F6BE7"/>
    <w:rsid w:val="00110FDE"/>
    <w:rsid w:val="00117462"/>
    <w:rsid w:val="00142FFB"/>
    <w:rsid w:val="001516DC"/>
    <w:rsid w:val="00164281"/>
    <w:rsid w:val="001758A8"/>
    <w:rsid w:val="0018654A"/>
    <w:rsid w:val="001A3EAD"/>
    <w:rsid w:val="001B12EE"/>
    <w:rsid w:val="001B1B3F"/>
    <w:rsid w:val="001C03C6"/>
    <w:rsid w:val="001C0BED"/>
    <w:rsid w:val="001D6DAB"/>
    <w:rsid w:val="001E1C2B"/>
    <w:rsid w:val="001F197E"/>
    <w:rsid w:val="00211544"/>
    <w:rsid w:val="002225C6"/>
    <w:rsid w:val="00227DB0"/>
    <w:rsid w:val="00231F0E"/>
    <w:rsid w:val="002363C4"/>
    <w:rsid w:val="0025596F"/>
    <w:rsid w:val="00257B25"/>
    <w:rsid w:val="002719A8"/>
    <w:rsid w:val="00277B4F"/>
    <w:rsid w:val="002801A1"/>
    <w:rsid w:val="0028069C"/>
    <w:rsid w:val="00281E1C"/>
    <w:rsid w:val="00282424"/>
    <w:rsid w:val="0028566A"/>
    <w:rsid w:val="002A1034"/>
    <w:rsid w:val="002A1F02"/>
    <w:rsid w:val="002A1F9B"/>
    <w:rsid w:val="002B30B3"/>
    <w:rsid w:val="002B6B40"/>
    <w:rsid w:val="002D18D5"/>
    <w:rsid w:val="002D659C"/>
    <w:rsid w:val="002E00C4"/>
    <w:rsid w:val="002E5272"/>
    <w:rsid w:val="002F0292"/>
    <w:rsid w:val="002F60C5"/>
    <w:rsid w:val="003014AF"/>
    <w:rsid w:val="0030539A"/>
    <w:rsid w:val="00316BAE"/>
    <w:rsid w:val="00320751"/>
    <w:rsid w:val="00322146"/>
    <w:rsid w:val="00323EC9"/>
    <w:rsid w:val="00325A28"/>
    <w:rsid w:val="00334543"/>
    <w:rsid w:val="003406D4"/>
    <w:rsid w:val="00340861"/>
    <w:rsid w:val="00341BBD"/>
    <w:rsid w:val="00342CA8"/>
    <w:rsid w:val="00346DC8"/>
    <w:rsid w:val="00360F06"/>
    <w:rsid w:val="00372F7F"/>
    <w:rsid w:val="00381BDC"/>
    <w:rsid w:val="003A2235"/>
    <w:rsid w:val="003A7AC6"/>
    <w:rsid w:val="003A7F0D"/>
    <w:rsid w:val="003B1A4B"/>
    <w:rsid w:val="003D2D3B"/>
    <w:rsid w:val="00405962"/>
    <w:rsid w:val="004071FE"/>
    <w:rsid w:val="00410A14"/>
    <w:rsid w:val="0041444E"/>
    <w:rsid w:val="00416BA3"/>
    <w:rsid w:val="00425986"/>
    <w:rsid w:val="00436BA8"/>
    <w:rsid w:val="00446629"/>
    <w:rsid w:val="00450B43"/>
    <w:rsid w:val="00463988"/>
    <w:rsid w:val="00464A19"/>
    <w:rsid w:val="004661A6"/>
    <w:rsid w:val="004703FB"/>
    <w:rsid w:val="00474F1E"/>
    <w:rsid w:val="00492609"/>
    <w:rsid w:val="00497357"/>
    <w:rsid w:val="004A2898"/>
    <w:rsid w:val="004A6AAF"/>
    <w:rsid w:val="004C29C0"/>
    <w:rsid w:val="004C7484"/>
    <w:rsid w:val="004C7D0C"/>
    <w:rsid w:val="004D41EC"/>
    <w:rsid w:val="004E09A5"/>
    <w:rsid w:val="004E2CF8"/>
    <w:rsid w:val="00504496"/>
    <w:rsid w:val="005056B2"/>
    <w:rsid w:val="0051239F"/>
    <w:rsid w:val="005230F5"/>
    <w:rsid w:val="00526119"/>
    <w:rsid w:val="0053770A"/>
    <w:rsid w:val="00543163"/>
    <w:rsid w:val="00544261"/>
    <w:rsid w:val="0054538D"/>
    <w:rsid w:val="00547291"/>
    <w:rsid w:val="00575F80"/>
    <w:rsid w:val="00592CAA"/>
    <w:rsid w:val="005A28D5"/>
    <w:rsid w:val="005A6234"/>
    <w:rsid w:val="005A62B9"/>
    <w:rsid w:val="005A7DEB"/>
    <w:rsid w:val="005C0FBA"/>
    <w:rsid w:val="005E5437"/>
    <w:rsid w:val="005F6D1C"/>
    <w:rsid w:val="005F6F06"/>
    <w:rsid w:val="00600CEB"/>
    <w:rsid w:val="00600DFE"/>
    <w:rsid w:val="00601F63"/>
    <w:rsid w:val="00606317"/>
    <w:rsid w:val="00610649"/>
    <w:rsid w:val="00616813"/>
    <w:rsid w:val="0062687A"/>
    <w:rsid w:val="00626EE4"/>
    <w:rsid w:val="0063360E"/>
    <w:rsid w:val="00645F57"/>
    <w:rsid w:val="00646E5D"/>
    <w:rsid w:val="0065135F"/>
    <w:rsid w:val="006712DD"/>
    <w:rsid w:val="006971E7"/>
    <w:rsid w:val="00697D36"/>
    <w:rsid w:val="006A0460"/>
    <w:rsid w:val="006A14CC"/>
    <w:rsid w:val="006A4273"/>
    <w:rsid w:val="006B1970"/>
    <w:rsid w:val="006B3A1C"/>
    <w:rsid w:val="006C58CB"/>
    <w:rsid w:val="006E4356"/>
    <w:rsid w:val="006F3EB1"/>
    <w:rsid w:val="00705E05"/>
    <w:rsid w:val="00713B31"/>
    <w:rsid w:val="00715F36"/>
    <w:rsid w:val="00717B0C"/>
    <w:rsid w:val="00735727"/>
    <w:rsid w:val="00736382"/>
    <w:rsid w:val="00746A1C"/>
    <w:rsid w:val="007524CF"/>
    <w:rsid w:val="00753087"/>
    <w:rsid w:val="007608FD"/>
    <w:rsid w:val="00762841"/>
    <w:rsid w:val="007878CB"/>
    <w:rsid w:val="007C774B"/>
    <w:rsid w:val="007D223A"/>
    <w:rsid w:val="007E1590"/>
    <w:rsid w:val="007F307B"/>
    <w:rsid w:val="008020C9"/>
    <w:rsid w:val="00816D29"/>
    <w:rsid w:val="00822C9D"/>
    <w:rsid w:val="00827CC9"/>
    <w:rsid w:val="008444B6"/>
    <w:rsid w:val="0084732C"/>
    <w:rsid w:val="00852D95"/>
    <w:rsid w:val="00853DA7"/>
    <w:rsid w:val="00862B0F"/>
    <w:rsid w:val="0088553D"/>
    <w:rsid w:val="00890A2A"/>
    <w:rsid w:val="00895063"/>
    <w:rsid w:val="008A403D"/>
    <w:rsid w:val="008B0AD4"/>
    <w:rsid w:val="008C4EC9"/>
    <w:rsid w:val="008D2FA7"/>
    <w:rsid w:val="008F1075"/>
    <w:rsid w:val="0090200B"/>
    <w:rsid w:val="00920391"/>
    <w:rsid w:val="00926C94"/>
    <w:rsid w:val="009364D0"/>
    <w:rsid w:val="00937F92"/>
    <w:rsid w:val="009404B7"/>
    <w:rsid w:val="0094351E"/>
    <w:rsid w:val="00953E26"/>
    <w:rsid w:val="00973FA9"/>
    <w:rsid w:val="009A0F54"/>
    <w:rsid w:val="009B1D7C"/>
    <w:rsid w:val="009B3DE3"/>
    <w:rsid w:val="009B426A"/>
    <w:rsid w:val="009B4554"/>
    <w:rsid w:val="009C612E"/>
    <w:rsid w:val="009C6731"/>
    <w:rsid w:val="009C7EAE"/>
    <w:rsid w:val="009D4ADF"/>
    <w:rsid w:val="009E558C"/>
    <w:rsid w:val="009F4ED5"/>
    <w:rsid w:val="00A11D73"/>
    <w:rsid w:val="00A1504F"/>
    <w:rsid w:val="00A22E56"/>
    <w:rsid w:val="00A30E95"/>
    <w:rsid w:val="00A314DB"/>
    <w:rsid w:val="00A37CBA"/>
    <w:rsid w:val="00A40638"/>
    <w:rsid w:val="00A41122"/>
    <w:rsid w:val="00A4562F"/>
    <w:rsid w:val="00A533D2"/>
    <w:rsid w:val="00A6677B"/>
    <w:rsid w:val="00A8096F"/>
    <w:rsid w:val="00A919D0"/>
    <w:rsid w:val="00AB40E7"/>
    <w:rsid w:val="00AC0040"/>
    <w:rsid w:val="00AC2DDB"/>
    <w:rsid w:val="00AC6EC2"/>
    <w:rsid w:val="00AF57F6"/>
    <w:rsid w:val="00AF7B7E"/>
    <w:rsid w:val="00B04286"/>
    <w:rsid w:val="00B06F0F"/>
    <w:rsid w:val="00B116A4"/>
    <w:rsid w:val="00B1272B"/>
    <w:rsid w:val="00B131CD"/>
    <w:rsid w:val="00B1749B"/>
    <w:rsid w:val="00B40A8C"/>
    <w:rsid w:val="00B45615"/>
    <w:rsid w:val="00B555B7"/>
    <w:rsid w:val="00B651EE"/>
    <w:rsid w:val="00B656D4"/>
    <w:rsid w:val="00B667A6"/>
    <w:rsid w:val="00B83481"/>
    <w:rsid w:val="00B84BBF"/>
    <w:rsid w:val="00BA1CC8"/>
    <w:rsid w:val="00BB1819"/>
    <w:rsid w:val="00BB5C9A"/>
    <w:rsid w:val="00BC22B9"/>
    <w:rsid w:val="00BC2420"/>
    <w:rsid w:val="00BC4017"/>
    <w:rsid w:val="00BE3C87"/>
    <w:rsid w:val="00BF0752"/>
    <w:rsid w:val="00C03368"/>
    <w:rsid w:val="00C209B6"/>
    <w:rsid w:val="00C4448A"/>
    <w:rsid w:val="00C50E00"/>
    <w:rsid w:val="00C5433C"/>
    <w:rsid w:val="00C62AFF"/>
    <w:rsid w:val="00C75346"/>
    <w:rsid w:val="00C76014"/>
    <w:rsid w:val="00C85EF9"/>
    <w:rsid w:val="00CA5185"/>
    <w:rsid w:val="00CC5065"/>
    <w:rsid w:val="00CC5457"/>
    <w:rsid w:val="00CD3E51"/>
    <w:rsid w:val="00CD5849"/>
    <w:rsid w:val="00CD5F9C"/>
    <w:rsid w:val="00CE285C"/>
    <w:rsid w:val="00CF07A9"/>
    <w:rsid w:val="00CF58ED"/>
    <w:rsid w:val="00D13755"/>
    <w:rsid w:val="00D15C82"/>
    <w:rsid w:val="00D2058A"/>
    <w:rsid w:val="00D211EF"/>
    <w:rsid w:val="00D21D9D"/>
    <w:rsid w:val="00D32DB9"/>
    <w:rsid w:val="00D33FE7"/>
    <w:rsid w:val="00D371C1"/>
    <w:rsid w:val="00D46AED"/>
    <w:rsid w:val="00D656D8"/>
    <w:rsid w:val="00D72B60"/>
    <w:rsid w:val="00D73286"/>
    <w:rsid w:val="00D75E76"/>
    <w:rsid w:val="00D96C0E"/>
    <w:rsid w:val="00DA0F2C"/>
    <w:rsid w:val="00DA4C10"/>
    <w:rsid w:val="00DB7A41"/>
    <w:rsid w:val="00DB7BFE"/>
    <w:rsid w:val="00DE153D"/>
    <w:rsid w:val="00DE33F7"/>
    <w:rsid w:val="00DE6A9B"/>
    <w:rsid w:val="00DE7876"/>
    <w:rsid w:val="00E05A49"/>
    <w:rsid w:val="00E30FB4"/>
    <w:rsid w:val="00E412C9"/>
    <w:rsid w:val="00E428C8"/>
    <w:rsid w:val="00E5096C"/>
    <w:rsid w:val="00E616A5"/>
    <w:rsid w:val="00E67CED"/>
    <w:rsid w:val="00E77C0E"/>
    <w:rsid w:val="00E9087A"/>
    <w:rsid w:val="00E92EC2"/>
    <w:rsid w:val="00E97579"/>
    <w:rsid w:val="00EB05B8"/>
    <w:rsid w:val="00ED4B04"/>
    <w:rsid w:val="00ED712D"/>
    <w:rsid w:val="00EE094B"/>
    <w:rsid w:val="00EE0CB6"/>
    <w:rsid w:val="00EE0F04"/>
    <w:rsid w:val="00EE12DC"/>
    <w:rsid w:val="00EE1416"/>
    <w:rsid w:val="00EE4A7A"/>
    <w:rsid w:val="00EE54BD"/>
    <w:rsid w:val="00F0099E"/>
    <w:rsid w:val="00F041AB"/>
    <w:rsid w:val="00F268FA"/>
    <w:rsid w:val="00F30A9D"/>
    <w:rsid w:val="00F32FFC"/>
    <w:rsid w:val="00F35FA9"/>
    <w:rsid w:val="00F521E9"/>
    <w:rsid w:val="00F52AF3"/>
    <w:rsid w:val="00F60F79"/>
    <w:rsid w:val="00F6740F"/>
    <w:rsid w:val="00F80928"/>
    <w:rsid w:val="00F847BA"/>
    <w:rsid w:val="00FB234A"/>
    <w:rsid w:val="00FC077E"/>
    <w:rsid w:val="00FC7C3C"/>
    <w:rsid w:val="00FD649A"/>
    <w:rsid w:val="00FE204E"/>
    <w:rsid w:val="00FE3D2D"/>
    <w:rsid w:val="00FE4E48"/>
    <w:rsid w:val="00FF60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273"/>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69C"/>
    <w:pPr>
      <w:tabs>
        <w:tab w:val="center" w:pos="4252"/>
        <w:tab w:val="right" w:pos="8504"/>
      </w:tabs>
      <w:snapToGrid w:val="0"/>
    </w:pPr>
  </w:style>
  <w:style w:type="character" w:customStyle="1" w:styleId="a4">
    <w:name w:val="ヘッダー (文字)"/>
    <w:basedOn w:val="a0"/>
    <w:link w:val="a3"/>
    <w:uiPriority w:val="99"/>
    <w:rsid w:val="0028069C"/>
  </w:style>
  <w:style w:type="paragraph" w:styleId="a5">
    <w:name w:val="footer"/>
    <w:basedOn w:val="a"/>
    <w:link w:val="a6"/>
    <w:uiPriority w:val="99"/>
    <w:unhideWhenUsed/>
    <w:rsid w:val="0028069C"/>
    <w:pPr>
      <w:tabs>
        <w:tab w:val="center" w:pos="4252"/>
        <w:tab w:val="right" w:pos="8504"/>
      </w:tabs>
      <w:snapToGrid w:val="0"/>
    </w:pPr>
  </w:style>
  <w:style w:type="character" w:customStyle="1" w:styleId="a6">
    <w:name w:val="フッター (文字)"/>
    <w:basedOn w:val="a0"/>
    <w:link w:val="a5"/>
    <w:uiPriority w:val="99"/>
    <w:rsid w:val="0028069C"/>
  </w:style>
  <w:style w:type="paragraph" w:styleId="a7">
    <w:name w:val="Balloon Text"/>
    <w:basedOn w:val="a"/>
    <w:link w:val="a8"/>
    <w:uiPriority w:val="99"/>
    <w:semiHidden/>
    <w:unhideWhenUsed/>
    <w:rsid w:val="00231F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1F0E"/>
    <w:rPr>
      <w:rFonts w:asciiTheme="majorHAnsi" w:eastAsiaTheme="majorEastAsia" w:hAnsiTheme="majorHAnsi" w:cstheme="majorBidi"/>
      <w:sz w:val="18"/>
      <w:szCs w:val="18"/>
    </w:rPr>
  </w:style>
  <w:style w:type="table" w:styleId="a9">
    <w:name w:val="Table Grid"/>
    <w:basedOn w:val="a1"/>
    <w:uiPriority w:val="39"/>
    <w:unhideWhenUsed/>
    <w:rsid w:val="00231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670E8"/>
    <w:pPr>
      <w:ind w:leftChars="400" w:left="840"/>
    </w:pPr>
    <w:rPr>
      <w:rFonts w:ascii="Times New Roman" w:eastAsia="ＭＳ ゴシック" w:hAnsi="Times New Roman" w:cs="Times New Roman"/>
      <w:sz w:val="32"/>
      <w:szCs w:val="24"/>
    </w:rPr>
  </w:style>
  <w:style w:type="character" w:styleId="ab">
    <w:name w:val="annotation reference"/>
    <w:basedOn w:val="a0"/>
    <w:uiPriority w:val="99"/>
    <w:semiHidden/>
    <w:unhideWhenUsed/>
    <w:rsid w:val="00D15C82"/>
    <w:rPr>
      <w:sz w:val="18"/>
      <w:szCs w:val="18"/>
    </w:rPr>
  </w:style>
  <w:style w:type="paragraph" w:styleId="ac">
    <w:name w:val="annotation text"/>
    <w:basedOn w:val="a"/>
    <w:link w:val="ad"/>
    <w:uiPriority w:val="99"/>
    <w:semiHidden/>
    <w:unhideWhenUsed/>
    <w:rsid w:val="00D15C82"/>
    <w:pPr>
      <w:jc w:val="left"/>
    </w:pPr>
  </w:style>
  <w:style w:type="character" w:customStyle="1" w:styleId="ad">
    <w:name w:val="コメント文字列 (文字)"/>
    <w:basedOn w:val="a0"/>
    <w:link w:val="ac"/>
    <w:uiPriority w:val="99"/>
    <w:semiHidden/>
    <w:rsid w:val="00D15C82"/>
    <w:rPr>
      <w:rFonts w:ascii="ＭＳ 明朝" w:eastAsia="ＭＳ 明朝"/>
      <w:sz w:val="20"/>
    </w:rPr>
  </w:style>
  <w:style w:type="paragraph" w:styleId="ae">
    <w:name w:val="annotation subject"/>
    <w:basedOn w:val="ac"/>
    <w:next w:val="ac"/>
    <w:link w:val="af"/>
    <w:uiPriority w:val="99"/>
    <w:semiHidden/>
    <w:unhideWhenUsed/>
    <w:rsid w:val="00D15C82"/>
    <w:rPr>
      <w:b/>
      <w:bCs/>
    </w:rPr>
  </w:style>
  <w:style w:type="character" w:customStyle="1" w:styleId="af">
    <w:name w:val="コメント内容 (文字)"/>
    <w:basedOn w:val="ad"/>
    <w:link w:val="ae"/>
    <w:uiPriority w:val="99"/>
    <w:semiHidden/>
    <w:rsid w:val="00D15C82"/>
    <w:rPr>
      <w:rFonts w:ascii="ＭＳ 明朝" w:eastAsia="ＭＳ 明朝"/>
      <w:b/>
      <w:bCs/>
      <w:sz w:val="20"/>
    </w:rPr>
  </w:style>
  <w:style w:type="character" w:styleId="af0">
    <w:name w:val="Hyperlink"/>
    <w:basedOn w:val="a0"/>
    <w:uiPriority w:val="99"/>
    <w:unhideWhenUsed/>
    <w:rsid w:val="00C85EF9"/>
    <w:rPr>
      <w:color w:val="0000FF" w:themeColor="hyperlink"/>
      <w:u w:val="single"/>
    </w:rPr>
  </w:style>
  <w:style w:type="character" w:customStyle="1" w:styleId="1">
    <w:name w:val="未解決のメンション1"/>
    <w:basedOn w:val="a0"/>
    <w:uiPriority w:val="99"/>
    <w:semiHidden/>
    <w:unhideWhenUsed/>
    <w:rsid w:val="00C85EF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D524-CA6B-49AB-896E-B8F6ADC6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弥</dc:creator>
  <cp:lastModifiedBy>長崎県</cp:lastModifiedBy>
  <cp:revision>207</cp:revision>
  <cp:lastPrinted>2020-09-08T00:22:00Z</cp:lastPrinted>
  <dcterms:created xsi:type="dcterms:W3CDTF">2019-05-29T08:44:00Z</dcterms:created>
  <dcterms:modified xsi:type="dcterms:W3CDTF">2020-09-10T06:13:00Z</dcterms:modified>
</cp:coreProperties>
</file>